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10"/>
        <w:gridCol w:w="1677"/>
        <w:gridCol w:w="1300"/>
        <w:gridCol w:w="1111"/>
        <w:gridCol w:w="1232"/>
        <w:gridCol w:w="1173"/>
        <w:gridCol w:w="451"/>
        <w:gridCol w:w="722"/>
        <w:gridCol w:w="1355"/>
        <w:gridCol w:w="29"/>
      </w:tblGrid>
      <w:tr w:rsidRPr="006B52E8" w:rsidR="00A7294C" w:rsidTr="09302D1C" w14:paraId="10897ED8" w14:textId="77777777">
        <w:trPr>
          <w:gridAfter w:val="1"/>
          <w:wAfter w:w="29" w:type="dxa"/>
          <w:trHeight w:val="2146" w:hRule="exact"/>
        </w:trPr>
        <w:tc>
          <w:tcPr>
            <w:tcW w:w="3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A7294C" w:rsidP="00DF34A0" w:rsidRDefault="00A7294C" w14:paraId="0AD44E29" w14:textId="7777777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B3B72D0" wp14:editId="22B070E7">
                  <wp:extent cx="2159000" cy="968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-IFOA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24570" w:rsidR="00A7294C" w:rsidP="00DF34A0" w:rsidRDefault="00A7294C" w14:paraId="0DC734F8" w14:textId="77777777">
            <w:pPr>
              <w:ind w:right="176"/>
              <w:rPr>
                <w:rFonts w:cs="Arial"/>
                <w:b/>
                <w:sz w:val="40"/>
                <w:szCs w:val="36"/>
              </w:rPr>
            </w:pPr>
            <w:r w:rsidRPr="00024570">
              <w:rPr>
                <w:rFonts w:cs="Arial"/>
                <w:b/>
                <w:sz w:val="40"/>
                <w:szCs w:val="36"/>
              </w:rPr>
              <w:t>Application for mitigating circumstances</w:t>
            </w:r>
          </w:p>
          <w:p w:rsidRPr="001E15DE" w:rsidR="00A7294C" w:rsidP="00C34918" w:rsidRDefault="00A7294C" w14:paraId="2E47B8CE" w14:textId="77777777">
            <w:pPr>
              <w:rPr>
                <w:rFonts w:cs="Arial"/>
                <w:i/>
                <w:sz w:val="18"/>
                <w:szCs w:val="18"/>
              </w:rPr>
            </w:pPr>
            <w:r w:rsidRPr="00024570">
              <w:rPr>
                <w:rFonts w:cs="Arial"/>
                <w:b/>
                <w:sz w:val="28"/>
                <w:szCs w:val="24"/>
              </w:rPr>
              <w:t xml:space="preserve">To be used for </w:t>
            </w:r>
            <w:r>
              <w:rPr>
                <w:rFonts w:cs="Arial"/>
                <w:b/>
                <w:sz w:val="28"/>
                <w:szCs w:val="24"/>
              </w:rPr>
              <w:t xml:space="preserve">all </w:t>
            </w:r>
            <w:r w:rsidR="00C34918">
              <w:rPr>
                <w:rFonts w:cs="Arial"/>
                <w:b/>
                <w:sz w:val="28"/>
                <w:szCs w:val="24"/>
              </w:rPr>
              <w:t>assessments</w:t>
            </w:r>
          </w:p>
        </w:tc>
      </w:tr>
      <w:tr w:rsidRPr="006B52E8" w:rsidR="00A7294C" w:rsidTr="09302D1C" w14:paraId="2E436BBB" w14:textId="77777777">
        <w:trPr>
          <w:gridAfter w:val="1"/>
          <w:wAfter w:w="29" w:type="dxa"/>
          <w:trHeight w:val="288" w:hRule="exact"/>
        </w:trPr>
        <w:tc>
          <w:tcPr>
            <w:tcW w:w="10031" w:type="dxa"/>
            <w:gridSpan w:val="9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1E15DE" w:rsidR="00A7294C" w:rsidP="00DF34A0" w:rsidRDefault="00A7294C" w14:paraId="05D3ED4E" w14:textId="77777777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Pr="006B52E8" w:rsidR="00CE6BD7" w:rsidTr="09302D1C" w14:paraId="7470CD1D" w14:textId="77777777">
        <w:trPr>
          <w:gridAfter w:val="1"/>
          <w:wAfter w:w="29" w:type="dxa"/>
          <w:trHeight w:val="825" w:hRule="exact"/>
        </w:trPr>
        <w:tc>
          <w:tcPr>
            <w:tcW w:w="10031" w:type="dxa"/>
            <w:gridSpan w:val="9"/>
            <w:shd w:val="clear" w:color="auto" w:fill="auto"/>
            <w:tcMar/>
            <w:vAlign w:val="center"/>
          </w:tcPr>
          <w:p w:rsidRPr="006B52E8" w:rsidR="00BA4657" w:rsidP="21459F84" w:rsidRDefault="00CE6BD7" w14:paraId="6B88A6B8" w14:textId="3CED6BDE">
            <w:pPr>
              <w:spacing w:before="100" w:beforeAutospacing="on" w:after="100" w:afterAutospacing="on" w:line="240" w:lineRule="atLeast"/>
            </w:pPr>
            <w:r w:rsidRPr="21459F84" w:rsidR="00CE6BD7">
              <w:rPr>
                <w:rFonts w:cs="Arial"/>
                <w:i w:val="1"/>
                <w:iCs w:val="1"/>
                <w:sz w:val="18"/>
                <w:szCs w:val="18"/>
              </w:rPr>
              <w:t xml:space="preserve">Please complete and return this form to: </w:t>
            </w:r>
            <w:r>
              <w:br/>
            </w:r>
            <w:r w:rsidRPr="21459F84" w:rsidR="00CE6BD7">
              <w:rPr>
                <w:rFonts w:cs="Arial"/>
                <w:i w:val="1"/>
                <w:iCs w:val="1"/>
                <w:sz w:val="18"/>
                <w:szCs w:val="18"/>
              </w:rPr>
              <w:t xml:space="preserve">Mitigating Circumstances </w:t>
            </w:r>
            <w:r>
              <w:br/>
            </w:r>
            <w:r w:rsidRPr="21459F84" w:rsidR="00CE6BD7">
              <w:rPr>
                <w:rFonts w:cs="Arial"/>
                <w:i w:val="1"/>
                <w:iCs w:val="1"/>
                <w:sz w:val="18"/>
                <w:szCs w:val="18"/>
              </w:rPr>
              <w:t xml:space="preserve">Email: </w:t>
            </w:r>
            <w:hyperlink r:id="R8ee0d6c3cc134cde">
              <w:r w:rsidRPr="21459F84" w:rsidR="005F1665">
                <w:rPr>
                  <w:rStyle w:val="Hyperlink"/>
                  <w:i w:val="1"/>
                  <w:iCs w:val="1"/>
                  <w:sz w:val="18"/>
                  <w:szCs w:val="18"/>
                </w:rPr>
                <w:t>e</w:t>
              </w:r>
              <w:r w:rsidRPr="21459F84" w:rsidR="6049FBD8">
                <w:rPr>
                  <w:rStyle w:val="Hyperlink"/>
                  <w:i w:val="1"/>
                  <w:iCs w:val="1"/>
                  <w:sz w:val="18"/>
                  <w:szCs w:val="18"/>
                </w:rPr>
                <w:t>xam</w:t>
              </w:r>
              <w:r w:rsidRPr="21459F84" w:rsidR="005F1665">
                <w:rPr>
                  <w:rStyle w:val="Hyperlink"/>
                  <w:i w:val="1"/>
                  <w:iCs w:val="1"/>
                  <w:sz w:val="18"/>
                  <w:szCs w:val="18"/>
                </w:rPr>
                <w:t>s@actuaries.org.uk</w:t>
              </w:r>
            </w:hyperlink>
            <w:r w:rsidRPr="21459F84" w:rsidR="005F1665">
              <w:rPr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Pr="006B52E8" w:rsidR="00CE6BD7" w:rsidTr="09302D1C" w14:paraId="5A14F4A9" w14:textId="77777777">
        <w:trPr>
          <w:gridAfter w:val="1"/>
          <w:wAfter w:w="29" w:type="dxa"/>
          <w:trHeight w:val="1728" w:hRule="exact"/>
        </w:trPr>
        <w:tc>
          <w:tcPr>
            <w:tcW w:w="10031" w:type="dxa"/>
            <w:gridSpan w:val="9"/>
            <w:shd w:val="clear" w:color="auto" w:fill="auto"/>
            <w:tcMar/>
            <w:vAlign w:val="center"/>
          </w:tcPr>
          <w:p w:rsidRPr="00C01B14" w:rsidR="00C01B14" w:rsidP="008D5BAB" w:rsidRDefault="003A5290" w14:paraId="2679BD82" w14:textId="31808EB5">
            <w:pPr>
              <w:spacing w:before="100" w:beforeAutospacing="1" w:after="100" w:afterAutospacing="1"/>
              <w:rPr>
                <w:b/>
                <w:spacing w:val="-2"/>
                <w:szCs w:val="18"/>
              </w:rPr>
            </w:pPr>
            <w:r>
              <w:rPr>
                <w:b/>
              </w:rPr>
              <w:t xml:space="preserve">This form should only be used if you sat the exam. </w:t>
            </w:r>
            <w:r w:rsidRPr="00140186" w:rsidR="00CE6BD7">
              <w:rPr>
                <w:b/>
              </w:rPr>
              <w:t xml:space="preserve"> </w:t>
            </w:r>
            <w:r w:rsidRPr="00140186" w:rsidR="00CE6BD7">
              <w:rPr>
                <w:b/>
                <w:spacing w:val="-2"/>
                <w:szCs w:val="18"/>
              </w:rPr>
              <w:t xml:space="preserve">Please </w:t>
            </w:r>
            <w:r w:rsidRPr="00140186" w:rsidR="00140186">
              <w:rPr>
                <w:b/>
                <w:spacing w:val="-2"/>
                <w:szCs w:val="18"/>
              </w:rPr>
              <w:t xml:space="preserve">read the </w:t>
            </w:r>
            <w:hyperlink w:history="1" r:id="rId10">
              <w:r w:rsidRPr="0076400B" w:rsidR="00140186">
                <w:rPr>
                  <w:rStyle w:val="Hyperlink"/>
                  <w:b/>
                  <w:spacing w:val="-2"/>
                  <w:szCs w:val="18"/>
                </w:rPr>
                <w:t>Mitigating circumstances policy</w:t>
              </w:r>
            </w:hyperlink>
            <w:r w:rsidRPr="00140186" w:rsidR="00140186">
              <w:rPr>
                <w:b/>
                <w:spacing w:val="-2"/>
                <w:szCs w:val="18"/>
              </w:rPr>
              <w:t xml:space="preserve"> before sending an application to make sure that you understand the circumstances and situations that can be considered.</w:t>
            </w:r>
          </w:p>
          <w:p w:rsidRPr="00140186" w:rsidR="00140186" w:rsidP="257FB2A5" w:rsidRDefault="00140186" w14:paraId="2767F454" w14:textId="5E08C664">
            <w:pPr>
              <w:spacing w:before="100" w:beforeAutospacing="on" w:after="100" w:afterAutospacing="on"/>
            </w:pPr>
            <w:r w:rsidRPr="257FB2A5" w:rsidR="00140186">
              <w:rPr>
                <w:spacing w:val="-2"/>
              </w:rPr>
              <w:t xml:space="preserve">All mitigating circumstances applications </w:t>
            </w:r>
            <w:r w:rsidRPr="257FB2A5" w:rsidR="00C01B14">
              <w:rPr>
                <w:spacing w:val="-2"/>
              </w:rPr>
              <w:t xml:space="preserve">and supporting evidence </w:t>
            </w:r>
            <w:r w:rsidRPr="257FB2A5" w:rsidR="00140186">
              <w:rPr>
                <w:spacing w:val="-2"/>
              </w:rPr>
              <w:t xml:space="preserve">must be </w:t>
            </w:r>
            <w:r w:rsidRPr="257FB2A5" w:rsidR="00140186">
              <w:rPr>
                <w:spacing w:val="-2"/>
              </w:rPr>
              <w:t xml:space="preserve">submitted</w:t>
            </w:r>
            <w:r w:rsidRPr="257FB2A5" w:rsidR="00140186">
              <w:rPr>
                <w:spacing w:val="-2"/>
              </w:rPr>
              <w:t xml:space="preserve"> </w:t>
            </w:r>
            <w:r w:rsidRPr="257FB2A5" w:rsidR="00C01B14">
              <w:rPr>
                <w:spacing w:val="-2"/>
              </w:rPr>
              <w:t xml:space="preserve">by </w:t>
            </w:r>
            <w:r w:rsidRPr="09302D1C" w:rsidR="16FD5282">
              <w:rPr>
                <w:b w:val="1"/>
                <w:bCs w:val="1"/>
                <w:spacing w:val="-2"/>
              </w:rPr>
              <w:t xml:space="preserve">17</w:t>
            </w:r>
            <w:r w:rsidRPr="257FB2A5" w:rsidR="0030402B">
              <w:rPr>
                <w:b w:val="1"/>
                <w:bCs w:val="1"/>
                <w:spacing w:val="-2"/>
              </w:rPr>
              <w:t xml:space="preserve"> </w:t>
            </w:r>
            <w:r w:rsidRPr="257FB2A5" w:rsidR="2F0AFE0E">
              <w:rPr>
                <w:b w:val="1"/>
                <w:bCs w:val="1"/>
                <w:spacing w:val="-2"/>
              </w:rPr>
              <w:t xml:space="preserve">October </w:t>
            </w:r>
            <w:r w:rsidRPr="257FB2A5" w:rsidR="00A207F7">
              <w:rPr>
                <w:b w:val="1"/>
                <w:bCs w:val="1"/>
                <w:spacing w:val="-2"/>
              </w:rPr>
              <w:t xml:space="preserve">202</w:t>
            </w:r>
            <w:r w:rsidRPr="257FB2A5" w:rsidR="4279AD45">
              <w:rPr>
                <w:b w:val="1"/>
                <w:bCs w:val="1"/>
                <w:spacing w:val="-2"/>
              </w:rPr>
              <w:t xml:space="preserve">5</w:t>
            </w:r>
            <w:r w:rsidRPr="257FB2A5" w:rsidR="007A5A36">
              <w:rPr>
                <w:b w:val="1"/>
                <w:bCs w:val="1"/>
                <w:spacing w:val="-2"/>
              </w:rPr>
              <w:t>.</w:t>
            </w:r>
          </w:p>
        </w:tc>
      </w:tr>
      <w:tr w:rsidRPr="006B52E8" w:rsidR="00140186" w:rsidTr="09302D1C" w14:paraId="60F4BF92" w14:textId="77777777">
        <w:trPr>
          <w:gridAfter w:val="1"/>
          <w:wAfter w:w="29" w:type="dxa"/>
          <w:trHeight w:val="63" w:hRule="exact"/>
        </w:trPr>
        <w:tc>
          <w:tcPr>
            <w:tcW w:w="10031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40186" w:rsidR="00140186" w:rsidP="00DF34A0" w:rsidRDefault="00140186" w14:paraId="70FACF6F" w14:textId="77777777">
            <w:pPr>
              <w:rPr>
                <w:b/>
              </w:rPr>
            </w:pPr>
          </w:p>
        </w:tc>
      </w:tr>
      <w:tr w:rsidRPr="006B52E8" w:rsidR="00003CD4" w:rsidTr="09302D1C" w14:paraId="73DC6CA5" w14:textId="77777777">
        <w:trPr>
          <w:gridAfter w:val="1"/>
          <w:wAfter w:w="29" w:type="dxa"/>
          <w:trHeight w:val="432" w:hRule="exact"/>
        </w:trPr>
        <w:tc>
          <w:tcPr>
            <w:tcW w:w="1003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286633C2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24"/>
                <w:szCs w:val="24"/>
              </w:rPr>
              <w:t>Personal details</w:t>
            </w:r>
          </w:p>
        </w:tc>
      </w:tr>
      <w:tr w:rsidRPr="006B52E8" w:rsidR="00003CD4" w:rsidTr="09302D1C" w14:paraId="4EEF4086" w14:textId="77777777">
        <w:trPr>
          <w:gridAfter w:val="1"/>
          <w:wAfter w:w="29" w:type="dxa"/>
          <w:trHeight w:val="346" w:hRule="exact"/>
        </w:trPr>
        <w:tc>
          <w:tcPr>
            <w:tcW w:w="2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6A40E79B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18"/>
                <w:szCs w:val="18"/>
              </w:rPr>
              <w:t>Name (BLOCK CAPITALS)</w:t>
            </w:r>
          </w:p>
        </w:tc>
        <w:tc>
          <w:tcPr>
            <w:tcW w:w="5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003CD4" w:rsidP="00DF34A0" w:rsidRDefault="00003CD4" w14:paraId="57021447" w14:textId="77777777">
            <w:pPr>
              <w:rPr>
                <w:b/>
                <w:sz w:val="18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05D0C203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18"/>
                <w:szCs w:val="18"/>
              </w:rPr>
              <w:t>ARN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003CD4" w:rsidP="00DF34A0" w:rsidRDefault="00003CD4" w14:paraId="34AF94E1" w14:textId="77777777">
            <w:pPr>
              <w:rPr>
                <w:b/>
                <w:sz w:val="18"/>
              </w:rPr>
            </w:pPr>
          </w:p>
        </w:tc>
      </w:tr>
      <w:tr w:rsidRPr="006B52E8" w:rsidR="00003CD4" w:rsidTr="09302D1C" w14:paraId="7A1F6E4F" w14:textId="77777777">
        <w:trPr>
          <w:gridAfter w:val="1"/>
          <w:wAfter w:w="29" w:type="dxa"/>
          <w:trHeight w:val="346" w:hRule="exact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4B8B24C7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18"/>
                <w:szCs w:val="18"/>
              </w:rPr>
              <w:t xml:space="preserve">Email </w:t>
            </w:r>
          </w:p>
        </w:tc>
        <w:tc>
          <w:tcPr>
            <w:tcW w:w="5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003CD4" w:rsidP="00DF34A0" w:rsidRDefault="00003CD4" w14:paraId="340EC6CD" w14:textId="77777777">
            <w:pPr>
              <w:rPr>
                <w:b/>
                <w:sz w:val="18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35ED7E84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18"/>
                <w:szCs w:val="18"/>
              </w:rPr>
              <w:t>Telephone</w:t>
            </w:r>
          </w:p>
        </w:tc>
        <w:tc>
          <w:tcPr>
            <w:tcW w:w="2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003CD4" w:rsidP="00DF34A0" w:rsidRDefault="00003CD4" w14:paraId="731B51D6" w14:textId="77777777">
            <w:pPr>
              <w:rPr>
                <w:b/>
                <w:sz w:val="18"/>
              </w:rPr>
            </w:pPr>
          </w:p>
        </w:tc>
      </w:tr>
      <w:tr w:rsidRPr="006B52E8" w:rsidR="00003CD4" w:rsidTr="09302D1C" w14:paraId="48C8EF1A" w14:textId="77777777">
        <w:trPr>
          <w:gridAfter w:val="1"/>
          <w:wAfter w:w="29" w:type="dxa"/>
          <w:trHeight w:val="288" w:hRule="exact"/>
        </w:trPr>
        <w:tc>
          <w:tcPr>
            <w:tcW w:w="10031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03CD4" w:rsidR="00003CD4" w:rsidP="00DF34A0" w:rsidRDefault="00003CD4" w14:paraId="22D7B860" w14:textId="77777777">
            <w:pPr>
              <w:rPr>
                <w:b/>
                <w:sz w:val="8"/>
                <w:szCs w:val="8"/>
              </w:rPr>
            </w:pPr>
          </w:p>
        </w:tc>
      </w:tr>
      <w:tr w:rsidRPr="00CE6BD7" w:rsidR="00D66F27" w:rsidTr="09302D1C" w14:paraId="39764672" w14:textId="77777777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6BD7" w:rsidR="00D66F27" w:rsidP="00FC6098" w:rsidRDefault="00632CE9" w14:paraId="5F898313" w14:textId="77777777">
            <w:pPr>
              <w:tabs>
                <w:tab w:val="left" w:pos="2535"/>
              </w:tabs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22"/>
              </w:rPr>
              <w:t>The</w:t>
            </w:r>
            <w:r w:rsidR="00FC6098">
              <w:rPr>
                <w:b/>
                <w:sz w:val="22"/>
              </w:rPr>
              <w:t xml:space="preserve"> assessment</w:t>
            </w:r>
            <w:r>
              <w:rPr>
                <w:b/>
                <w:sz w:val="22"/>
              </w:rPr>
              <w:t>(s) y</w:t>
            </w:r>
            <w:r w:rsidRPr="00632CE9" w:rsidR="00D66F27">
              <w:rPr>
                <w:b/>
                <w:sz w:val="22"/>
              </w:rPr>
              <w:t>ou wish mitigating circumstances to be considered for</w:t>
            </w:r>
          </w:p>
        </w:tc>
      </w:tr>
      <w:tr w:rsidRPr="006B52E8" w:rsidR="00003CD4" w:rsidTr="09302D1C" w14:paraId="0ECD85DE" w14:textId="77777777">
        <w:trPr>
          <w:gridAfter w:val="1"/>
          <w:wAfter w:w="29" w:type="dxa"/>
          <w:trHeight w:val="164"/>
        </w:trPr>
        <w:tc>
          <w:tcPr>
            <w:tcW w:w="10031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03CD4" w:rsidR="00003CD4" w:rsidP="00DF34A0" w:rsidRDefault="00003CD4" w14:paraId="09795564" w14:textId="77777777">
            <w:pPr>
              <w:tabs>
                <w:tab w:val="left" w:pos="2535"/>
              </w:tabs>
              <w:rPr>
                <w:b/>
                <w:sz w:val="8"/>
                <w:szCs w:val="17"/>
              </w:rPr>
            </w:pPr>
          </w:p>
        </w:tc>
      </w:tr>
      <w:tr w:rsidRPr="006B52E8" w:rsidR="00F908C2" w:rsidTr="09302D1C" w14:paraId="59964218" w14:textId="77777777">
        <w:trPr>
          <w:trHeight w:val="432"/>
        </w:trPr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B76F7" w:rsidR="00F908C2" w:rsidP="00DF34A0" w:rsidRDefault="00F908C2" w14:paraId="7D955363" w14:textId="77777777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 w:rsidRPr="0A5F6EA8" w:rsidR="00F908C2">
              <w:rPr>
                <w:b w:val="1"/>
                <w:bCs w:val="1"/>
                <w:sz w:val="18"/>
                <w:szCs w:val="18"/>
              </w:rPr>
              <w:t>Subject</w:t>
            </w: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B76F7" w:rsidR="00F908C2" w:rsidP="00DF34A0" w:rsidRDefault="00F908C2" w14:paraId="64ACF094" w14:textId="77777777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 w:rsidRPr="0A5F6EA8" w:rsidR="00F908C2">
              <w:rPr>
                <w:b w:val="1"/>
                <w:bCs w:val="1"/>
                <w:sz w:val="18"/>
                <w:szCs w:val="18"/>
              </w:rPr>
              <w:t>Date Sat</w:t>
            </w:r>
          </w:p>
        </w:tc>
      </w:tr>
      <w:tr w:rsidRPr="006B52E8" w:rsidR="00F908C2" w:rsidTr="09302D1C" w14:paraId="580A4617" w14:textId="77777777">
        <w:trPr>
          <w:trHeight w:val="549"/>
        </w:trPr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747274DF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65FA8D44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Pr="006B52E8" w:rsidR="00F908C2" w:rsidTr="09302D1C" w14:paraId="32D8CC36" w14:textId="77777777">
        <w:trPr>
          <w:trHeight w:val="549"/>
        </w:trPr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1D2FB8C6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4AD0444B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Pr="006B52E8" w:rsidR="00F908C2" w:rsidTr="09302D1C" w14:paraId="4FAD1612" w14:textId="77777777">
        <w:trPr>
          <w:trHeight w:val="549"/>
        </w:trPr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421EFAB9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39857382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Pr="006B52E8" w:rsidR="00DB76F7" w:rsidTr="09302D1C" w14:paraId="02260BF9" w14:textId="77777777">
        <w:trPr>
          <w:gridAfter w:val="1"/>
          <w:wAfter w:w="29" w:type="dxa"/>
          <w:trHeight w:val="146"/>
        </w:trPr>
        <w:tc>
          <w:tcPr>
            <w:tcW w:w="10031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DB76F7" w:rsidP="00DF34A0" w:rsidRDefault="00DB76F7" w14:paraId="3E349432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Pr="006B52E8" w:rsidR="00DB76F7" w:rsidTr="09302D1C" w14:paraId="634FC20F" w14:textId="77777777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DB76F7" w:rsidP="00DF34A0" w:rsidRDefault="00DB76F7" w14:paraId="08A5FFB7" w14:textId="77777777">
            <w:pPr>
              <w:tabs>
                <w:tab w:val="left" w:pos="2535"/>
              </w:tabs>
              <w:rPr>
                <w:szCs w:val="17"/>
              </w:rPr>
            </w:pPr>
            <w:r>
              <w:rPr>
                <w:b/>
                <w:sz w:val="22"/>
              </w:rPr>
              <w:t>Mitigating circumstances details</w:t>
            </w:r>
          </w:p>
        </w:tc>
      </w:tr>
      <w:tr w:rsidRPr="006B52E8" w:rsidR="00DB76F7" w:rsidTr="09302D1C" w14:paraId="4853A5D6" w14:textId="77777777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D5BAB" w:rsidR="008D5BAB" w:rsidP="1B1C3878" w:rsidRDefault="008D5BAB" w14:paraId="0DCDFC71" w14:textId="746D2E77">
            <w:pPr>
              <w:tabs>
                <w:tab w:val="left" w:pos="2535"/>
              </w:tabs>
              <w:rPr>
                <w:b w:val="1"/>
                <w:bCs w:val="1"/>
                <w:sz w:val="16"/>
                <w:szCs w:val="16"/>
              </w:rPr>
            </w:pPr>
            <w:r w:rsidRPr="257FB2A5" w:rsidR="008D5BAB">
              <w:rPr>
                <w:rFonts w:ascii="Arial" w:hAnsi="Arial" w:eastAsia="Calibri" w:cs="Times New Roman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Have you read the Mitigating Circumstances policy</w:t>
            </w:r>
            <w:r w:rsidRPr="257FB2A5" w:rsidR="008D5BAB">
              <w:rPr>
                <w:rFonts w:ascii="Arial" w:hAnsi="Arial" w:eastAsia="Calibri" w:cs="Times New Roman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 xml:space="preserve">  </w:t>
            </w:r>
            <w:r w:rsidRPr="257FB2A5" w:rsidR="008D5BAB">
              <w:rPr>
                <w:b w:val="1"/>
                <w:bCs w:val="1"/>
                <w:sz w:val="18"/>
                <w:szCs w:val="18"/>
              </w:rPr>
              <w:t xml:space="preserve">     </w:t>
            </w:r>
            <w:sdt>
              <w:sdtPr>
                <w:id w:val="14276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</w:rPr>
              </w:sdtPr>
              <w:sdtContent>
                <w:r w:rsidRPr="257FB2A5" w:rsidR="008D5BAB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</w:rPr>
              </w:sdtEndPr>
            </w:sdt>
          </w:p>
          <w:p w:rsidRPr="00DB76F7" w:rsidR="00DB76F7" w:rsidP="1B1C3878" w:rsidRDefault="00DB76F7" w14:paraId="05D49B3A" w14:textId="325A23E3">
            <w:pPr>
              <w:tabs>
                <w:tab w:val="left" w:pos="2535"/>
              </w:tabs>
              <w:rPr>
                <w:sz w:val="16"/>
                <w:szCs w:val="16"/>
              </w:rPr>
            </w:pPr>
            <w:r w:rsidRPr="1B1C3878" w:rsidR="00DB76F7">
              <w:rPr>
                <w:sz w:val="16"/>
                <w:szCs w:val="16"/>
              </w:rPr>
              <w:t xml:space="preserve">Please </w:t>
            </w:r>
            <w:r w:rsidRPr="1B1C3878" w:rsidR="00DB76F7">
              <w:rPr>
                <w:sz w:val="16"/>
                <w:szCs w:val="16"/>
              </w:rPr>
              <w:t>indicate</w:t>
            </w:r>
            <w:r w:rsidRPr="1B1C3878" w:rsidR="00DB76F7">
              <w:rPr>
                <w:sz w:val="16"/>
                <w:szCs w:val="16"/>
              </w:rPr>
              <w:t xml:space="preserve"> the category of mitigating circumstances that you are applying for</w:t>
            </w:r>
          </w:p>
        </w:tc>
      </w:tr>
      <w:tr w:rsidRPr="006B52E8" w:rsidR="00DB76F7" w:rsidTr="09302D1C" w14:paraId="48392FCE" w14:textId="77777777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tcMar/>
            <w:vAlign w:val="center"/>
          </w:tcPr>
          <w:p w:rsidRPr="00DB76F7" w:rsidR="00DB76F7" w:rsidP="1B1C3878" w:rsidRDefault="00DB76F7" w14:paraId="4C0DCB33" w14:textId="77777777">
            <w:pPr>
              <w:tabs>
                <w:tab w:val="left" w:pos="2535"/>
              </w:tabs>
              <w:rPr>
                <w:b w:val="1"/>
                <w:bCs w:val="1"/>
                <w:sz w:val="18"/>
                <w:szCs w:val="18"/>
              </w:rPr>
            </w:pP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Personal </w:t>
            </w:r>
            <w:r w:rsidRPr="1B1C3878" w:rsidR="00B53B9E">
              <w:rPr>
                <w:b w:val="1"/>
                <w:bCs w:val="1"/>
                <w:sz w:val="18"/>
                <w:szCs w:val="18"/>
              </w:rPr>
              <w:t>circumstances or medical condition</w:t>
            </w: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       </w:t>
            </w:r>
            <w:sdt>
              <w:sdtPr>
                <w:id w:val="5885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</w:rPr>
              </w:sdtPr>
              <w:sdtContent>
                <w:r w:rsidRPr="1B1C3878" w:rsidR="00DB76F7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</w:rPr>
              </w:sdtEndPr>
            </w:sdt>
          </w:p>
        </w:tc>
      </w:tr>
      <w:tr w:rsidRPr="006B52E8" w:rsidR="00DB76F7" w:rsidTr="09302D1C" w14:paraId="746D4377" w14:textId="77777777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tcMar/>
            <w:vAlign w:val="center"/>
          </w:tcPr>
          <w:p w:rsidR="00DB76F7" w:rsidP="1B1C3878" w:rsidRDefault="00DB76F7" w14:paraId="54EBC83A" w14:textId="77777777">
            <w:pPr>
              <w:tabs>
                <w:tab w:val="left" w:pos="2535"/>
              </w:tabs>
              <w:rPr>
                <w:b w:val="1"/>
                <w:bCs w:val="1"/>
                <w:sz w:val="18"/>
                <w:szCs w:val="18"/>
              </w:rPr>
            </w:pP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Family </w:t>
            </w:r>
            <w:r w:rsidRPr="1B1C3878" w:rsidR="00B53B9E">
              <w:rPr>
                <w:b w:val="1"/>
                <w:bCs w:val="1"/>
                <w:sz w:val="18"/>
                <w:szCs w:val="18"/>
              </w:rPr>
              <w:t>circumstances or medical condition</w:t>
            </w: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         </w:t>
            </w: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 </w:t>
            </w:r>
            <w:sdt>
              <w:sdtPr>
                <w:id w:val="-9927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</w:rPr>
              </w:sdtPr>
              <w:sdtContent>
                <w:r w:rsidRPr="1B1C3878" w:rsidR="00DB76F7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</w:rPr>
              </w:sdtEndPr>
            </w:sdt>
          </w:p>
        </w:tc>
      </w:tr>
      <w:tr w:rsidRPr="006B52E8" w:rsidR="00916F43" w:rsidTr="09302D1C" w14:paraId="19C7F4BB" w14:textId="77777777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tcMar/>
            <w:vAlign w:val="center"/>
          </w:tcPr>
          <w:p w:rsidR="00916F43" w:rsidP="00DF34A0" w:rsidRDefault="00916F43" w14:paraId="1EC229BD" w14:textId="77777777">
            <w:pPr>
              <w:tabs>
                <w:tab w:val="left" w:pos="2535"/>
              </w:tabs>
              <w:rPr>
                <w:b/>
                <w:sz w:val="18"/>
              </w:rPr>
            </w:pPr>
            <w:r w:rsidRPr="0A5F6EA8" w:rsidR="00916F43">
              <w:rPr>
                <w:b w:val="1"/>
                <w:bCs w:val="1"/>
                <w:sz w:val="18"/>
                <w:szCs w:val="18"/>
              </w:rPr>
              <w:t xml:space="preserve">IT Issues:                                                                    </w:t>
            </w:r>
            <w:sdt>
              <w:sdtPr>
                <w:id w:val="-183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  <w:highlight w:val="yellow"/>
                </w:rPr>
              </w:sdtPr>
              <w:sdtContent>
                <w:r w:rsidRPr="0A5F6EA8" w:rsidR="00916F43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  <w:highlight w:val="yellow"/>
                </w:rPr>
              </w:sdtEndPr>
            </w:sdt>
          </w:p>
        </w:tc>
      </w:tr>
      <w:tr w:rsidRPr="006B52E8" w:rsidR="00DB76F7" w:rsidTr="09302D1C" w14:paraId="6DB6F45B" w14:textId="77777777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DB76F7" w:rsidP="00DF34A0" w:rsidRDefault="00DB76F7" w14:paraId="27045ED6" w14:textId="77777777">
            <w:pPr>
              <w:tabs>
                <w:tab w:val="left" w:pos="2535"/>
              </w:tabs>
              <w:rPr>
                <w:b/>
                <w:sz w:val="18"/>
              </w:rPr>
            </w:pPr>
            <w:r w:rsidRPr="0A5F6EA8" w:rsidR="00DB76F7">
              <w:rPr>
                <w:b w:val="1"/>
                <w:bCs w:val="1"/>
                <w:sz w:val="18"/>
                <w:szCs w:val="18"/>
              </w:rPr>
              <w:t xml:space="preserve">Other (please state below):                                       </w:t>
            </w:r>
            <w:sdt>
              <w:sdtPr>
                <w:id w:val="2746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  <w:highlight w:val="yellow"/>
                </w:rPr>
              </w:sdtPr>
              <w:sdtContent>
                <w:r w:rsidRPr="0A5F6EA8" w:rsidR="00DB76F7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  <w:highlight w:val="yellow"/>
                </w:rPr>
              </w:sdtEndPr>
            </w:sdt>
          </w:p>
        </w:tc>
      </w:tr>
      <w:tr w:rsidRPr="006B52E8" w:rsidR="00DB76F7" w:rsidTr="09302D1C" w14:paraId="2A720A81" w14:textId="77777777">
        <w:trPr>
          <w:gridAfter w:val="1"/>
          <w:wAfter w:w="29" w:type="dxa"/>
          <w:trHeight w:val="1122"/>
        </w:trPr>
        <w:tc>
          <w:tcPr>
            <w:tcW w:w="1003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22DBF" w:rsidR="00C22DBF" w:rsidP="00C22DBF" w:rsidRDefault="00C22DBF" w14:paraId="1EC9453D" w14:textId="11996490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:rsidR="00DF34A0" w:rsidRDefault="00DF34A0" w14:paraId="7409CC6E" w14:textId="77777777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Pr="006B52E8" w:rsidR="006C3381" w:rsidTr="0A5F6EA8" w14:paraId="5D3CBA82" w14:textId="77777777">
        <w:trPr>
          <w:trHeight w:val="432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B76F7" w:rsidR="006C3381" w:rsidP="00DF34A0" w:rsidRDefault="006C3381" w14:paraId="36F4826F" w14:textId="77777777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b/>
                <w:sz w:val="22"/>
              </w:rPr>
              <w:t>Supporting documentation</w:t>
            </w:r>
          </w:p>
        </w:tc>
      </w:tr>
      <w:tr w:rsidRPr="006B52E8" w:rsidR="006C3381" w:rsidTr="0A5F6EA8" w14:paraId="14469383" w14:textId="77777777">
        <w:trPr>
          <w:trHeight w:val="576"/>
        </w:trPr>
        <w:tc>
          <w:tcPr>
            <w:tcW w:w="10031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E48" w:rsidR="006C3381" w:rsidP="00DF34A0" w:rsidRDefault="006C3381" w14:paraId="7DCBF36D" w14:textId="77777777">
            <w:pPr>
              <w:tabs>
                <w:tab w:val="left" w:pos="2535"/>
              </w:tabs>
              <w:rPr>
                <w:rFonts w:cs="Arial"/>
                <w:sz w:val="16"/>
              </w:rPr>
            </w:pPr>
            <w:r w:rsidRPr="003F7E48">
              <w:rPr>
                <w:rFonts w:cs="Arial"/>
                <w:sz w:val="16"/>
              </w:rPr>
              <w:t>Please indicate the type of supporting documentation that you have provided with your application</w:t>
            </w:r>
          </w:p>
        </w:tc>
      </w:tr>
      <w:tr w:rsidRPr="006B52E8" w:rsidR="006C3381" w:rsidTr="0A5F6EA8" w14:paraId="14550481" w14:textId="77777777">
        <w:trPr>
          <w:trHeight w:val="555"/>
        </w:trPr>
        <w:tc>
          <w:tcPr>
            <w:tcW w:w="10031" w:type="dxa"/>
            <w:shd w:val="clear" w:color="auto" w:fill="FFFFFF" w:themeFill="background1"/>
            <w:tcMar/>
            <w:vAlign w:val="center"/>
          </w:tcPr>
          <w:p w:rsidR="001965A3" w:rsidP="00E341CD" w:rsidRDefault="006C3381" w14:paraId="7295C641" w14:textId="053F6261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Medical </w:t>
            </w:r>
            <w:r w:rsidR="001965A3">
              <w:rPr>
                <w:rFonts w:cs="Arial"/>
                <w:b/>
                <w:sz w:val="18"/>
              </w:rPr>
              <w:t xml:space="preserve">information confirmed by a qualified             </w:t>
            </w:r>
            <w:sdt>
              <w:sdtPr>
                <w:rPr>
                  <w:rFonts w:cs="Arial"/>
                  <w:b/>
                  <w:sz w:val="18"/>
                </w:rPr>
                <w:id w:val="13063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50">
                  <w:rPr>
                    <w:rFonts w:hint="eastAsia" w:ascii="MS Gothic" w:hAnsi="MS Gothic" w:eastAsia="MS Gothic" w:cs="Arial"/>
                    <w:b/>
                    <w:sz w:val="18"/>
                  </w:rPr>
                  <w:t>☐</w:t>
                </w:r>
              </w:sdtContent>
            </w:sdt>
          </w:p>
          <w:p w:rsidRPr="003F7E48" w:rsidR="006C3381" w:rsidP="001965A3" w:rsidRDefault="001965A3" w14:paraId="76E39842" w14:textId="77777777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edical practitioner, </w:t>
            </w:r>
            <w:r w:rsidRPr="003F7E48" w:rsidR="00B53B9E">
              <w:rPr>
                <w:rFonts w:cs="Arial"/>
                <w:b/>
                <w:sz w:val="18"/>
              </w:rPr>
              <w:t xml:space="preserve">or death </w:t>
            </w:r>
            <w:r w:rsidRPr="003F7E48" w:rsidR="006C3381">
              <w:rPr>
                <w:rFonts w:cs="Arial"/>
                <w:b/>
                <w:sz w:val="18"/>
              </w:rPr>
              <w:t>certificate</w:t>
            </w:r>
            <w:r w:rsidRPr="003F7E48" w:rsidR="00E341CD">
              <w:rPr>
                <w:rFonts w:cs="Arial"/>
                <w:b/>
                <w:sz w:val="18"/>
              </w:rPr>
              <w:t xml:space="preserve">                </w:t>
            </w:r>
            <w:r w:rsidRPr="003F7E48" w:rsidR="003F7E48">
              <w:rPr>
                <w:rFonts w:cs="Arial"/>
                <w:b/>
                <w:sz w:val="18"/>
              </w:rPr>
              <w:t xml:space="preserve">   </w:t>
            </w:r>
            <w:r w:rsidRPr="003F7E48" w:rsidR="00E341CD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Pr="006B52E8" w:rsidR="006C3381" w:rsidTr="0A5F6EA8" w14:paraId="6FDFCD69" w14:textId="77777777">
        <w:trPr>
          <w:trHeight w:val="555"/>
        </w:trPr>
        <w:tc>
          <w:tcPr>
            <w:tcW w:w="10031" w:type="dxa"/>
            <w:shd w:val="clear" w:color="auto" w:fill="FFFFFF" w:themeFill="background1"/>
            <w:tcMar/>
            <w:vAlign w:val="center"/>
          </w:tcPr>
          <w:p w:rsidRPr="003F7E48" w:rsidR="006C3381" w:rsidP="00E341CD" w:rsidRDefault="00B53B9E" w14:paraId="1C9A8B54" w14:textId="77777777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>Police/Emergency Services Report</w:t>
            </w:r>
            <w:r w:rsidRPr="003F7E48" w:rsidR="00E341CD">
              <w:rPr>
                <w:rFonts w:cs="Arial"/>
                <w:b/>
                <w:sz w:val="18"/>
              </w:rPr>
              <w:t xml:space="preserve">    </w:t>
            </w:r>
            <w:r w:rsidRPr="003F7E48" w:rsid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Pr="003F7E48" w:rsidR="003F7E48">
              <w:rPr>
                <w:rFonts w:cs="Arial"/>
                <w:b/>
                <w:sz w:val="18"/>
              </w:rPr>
              <w:t xml:space="preserve"> </w:t>
            </w:r>
            <w:r w:rsidRPr="003F7E48" w:rsidR="00E341CD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9648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E48" w:rsidR="00E341CD">
                  <w:rPr>
                    <w:rFonts w:hint="eastAsia" w:ascii="MS Gothic" w:hAnsi="MS Gothic" w:eastAsia="MS Gothic" w:cs="MS Gothic"/>
                    <w:b/>
                    <w:sz w:val="18"/>
                  </w:rPr>
                  <w:t>☐</w:t>
                </w:r>
              </w:sdtContent>
            </w:sdt>
          </w:p>
        </w:tc>
      </w:tr>
      <w:tr w:rsidRPr="006B52E8" w:rsidR="006C3381" w:rsidTr="0A5F6EA8" w14:paraId="39A949EE" w14:textId="77777777">
        <w:trPr>
          <w:trHeight w:val="555"/>
        </w:trPr>
        <w:tc>
          <w:tcPr>
            <w:tcW w:w="10031" w:type="dxa"/>
            <w:shd w:val="clear" w:color="auto" w:fill="FFFFFF" w:themeFill="background1"/>
            <w:tcMar/>
            <w:vAlign w:val="center"/>
          </w:tcPr>
          <w:p w:rsidRPr="003F7E48" w:rsidR="006C3381" w:rsidP="00DF34A0" w:rsidRDefault="00B53B9E" w14:paraId="77D82250" w14:textId="77777777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Employer’s letter                              </w:t>
            </w:r>
            <w:r w:rsidRPr="003F7E48" w:rsidR="006C3381">
              <w:rPr>
                <w:rFonts w:cs="Arial"/>
                <w:b/>
                <w:sz w:val="18"/>
              </w:rPr>
              <w:t xml:space="preserve">  </w:t>
            </w:r>
            <w:r w:rsidRPr="003F7E48" w:rsidR="003F7E48">
              <w:rPr>
                <w:rFonts w:cs="Arial"/>
                <w:b/>
                <w:sz w:val="18"/>
              </w:rPr>
              <w:t xml:space="preserve"> 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Pr="003F7E48" w:rsidR="00E341CD">
              <w:rPr>
                <w:rFonts w:cs="Arial"/>
                <w:b/>
                <w:sz w:val="18"/>
              </w:rPr>
              <w:t xml:space="preserve"> </w:t>
            </w:r>
            <w:r w:rsidRPr="003F7E48" w:rsidR="006C3381">
              <w:rPr>
                <w:rFonts w:cs="Arial"/>
                <w:b/>
                <w:sz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</w:rPr>
                <w:id w:val="1080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E48" w:rsidR="00E341CD">
                  <w:rPr>
                    <w:rFonts w:hint="eastAsia" w:ascii="MS Gothic" w:hAnsi="MS Gothic" w:eastAsia="MS Gothic" w:cs="MS Gothic"/>
                    <w:b/>
                    <w:sz w:val="18"/>
                  </w:rPr>
                  <w:t>☐</w:t>
                </w:r>
              </w:sdtContent>
            </w:sdt>
          </w:p>
        </w:tc>
      </w:tr>
      <w:tr w:rsidRPr="006B52E8" w:rsidR="001965A3" w:rsidTr="0A5F6EA8" w14:paraId="64008498" w14:textId="77777777">
        <w:trPr>
          <w:trHeight w:val="555"/>
        </w:trPr>
        <w:tc>
          <w:tcPr>
            <w:tcW w:w="10031" w:type="dxa"/>
            <w:shd w:val="clear" w:color="auto" w:fill="FFFFFF" w:themeFill="background1"/>
            <w:tcMar/>
            <w:vAlign w:val="center"/>
          </w:tcPr>
          <w:p w:rsidRPr="003F7E48" w:rsidR="001965A3" w:rsidP="00DF34A0" w:rsidRDefault="001965A3" w14:paraId="2E85F479" w14:textId="52DD1003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IT Screenshots                                                              </w:t>
            </w:r>
            <w:r w:rsidRP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12361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18"/>
                  </w:rPr>
                  <w:t>☐</w:t>
                </w:r>
              </w:sdtContent>
            </w:sdt>
          </w:p>
        </w:tc>
      </w:tr>
      <w:tr w:rsidRPr="006B52E8" w:rsidR="00E341CD" w:rsidTr="0A5F6EA8" w14:paraId="27A779BD" w14:textId="77777777">
        <w:trPr>
          <w:trHeight w:val="555"/>
        </w:trPr>
        <w:tc>
          <w:tcPr>
            <w:tcW w:w="10031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E48" w:rsidR="00E341CD" w:rsidP="00DF34A0" w:rsidRDefault="00E341CD" w14:paraId="02EBB5BB" w14:textId="05BC2014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Other (please state below):                  </w:t>
            </w:r>
            <w:r w:rsid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4509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E48">
                  <w:rPr>
                    <w:rFonts w:hint="eastAsia" w:ascii="MS Gothic" w:hAnsi="MS Gothic" w:eastAsia="MS Gothic" w:cs="MS Gothic"/>
                    <w:b/>
                    <w:sz w:val="18"/>
                  </w:rPr>
                  <w:t>☐</w:t>
                </w:r>
              </w:sdtContent>
            </w:sdt>
          </w:p>
        </w:tc>
      </w:tr>
      <w:tr w:rsidRPr="006B52E8" w:rsidR="00E341CD" w:rsidTr="0A5F6EA8" w14:paraId="1E908C4E" w14:textId="77777777">
        <w:trPr>
          <w:trHeight w:val="839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E341CD" w:rsidP="00DF34A0" w:rsidRDefault="00E341CD" w14:paraId="5EF600FB" w14:textId="77777777">
            <w:pPr>
              <w:tabs>
                <w:tab w:val="left" w:pos="2535"/>
              </w:tabs>
              <w:rPr>
                <w:b/>
                <w:sz w:val="18"/>
              </w:rPr>
            </w:pPr>
          </w:p>
        </w:tc>
      </w:tr>
      <w:tr w:rsidRPr="006B52E8" w:rsidR="00E341CD" w:rsidTr="0A5F6EA8" w14:paraId="3EB8E789" w14:textId="77777777">
        <w:trPr>
          <w:trHeight w:val="1008"/>
        </w:trPr>
        <w:tc>
          <w:tcPr>
            <w:tcW w:w="10031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6C3381" w:rsidR="00E341CD" w:rsidP="00DF34A0" w:rsidRDefault="00E341CD" w14:paraId="2A634E20" w14:textId="77777777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sz w:val="16"/>
              </w:rPr>
              <w:t>All supporting documentation must be provided in English. If the original language of your supporting documentation is not in English, you will need to supply a certified translation of this along with your application.</w:t>
            </w:r>
          </w:p>
        </w:tc>
      </w:tr>
      <w:tr w:rsidRPr="006B52E8" w:rsidR="00E341CD" w:rsidTr="0A5F6EA8" w14:paraId="0257D165" w14:textId="77777777">
        <w:trPr>
          <w:trHeight w:val="432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E341CD" w:rsidP="00DF34A0" w:rsidRDefault="00E341CD" w14:paraId="5697384D" w14:textId="77777777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Explanation of the mitigating circumstances applied for</w:t>
            </w:r>
          </w:p>
        </w:tc>
      </w:tr>
      <w:tr w:rsidRPr="006B52E8" w:rsidR="00E341CD" w:rsidTr="0A5F6EA8" w14:paraId="30EA1614" w14:textId="77777777">
        <w:trPr>
          <w:trHeight w:val="1531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8A7913" w:rsidP="00DE7D2B" w:rsidRDefault="003F7E48" w14:paraId="7E08C6FC" w14:textId="77777777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a clear and concise </w:t>
            </w:r>
            <w:r w:rsidR="00351701">
              <w:rPr>
                <w:sz w:val="18"/>
              </w:rPr>
              <w:t>explanation</w:t>
            </w:r>
            <w:r w:rsidR="001965A3">
              <w:rPr>
                <w:sz w:val="18"/>
              </w:rPr>
              <w:t xml:space="preserve"> of how the circumstances were unforeseen and unpreventable:</w:t>
            </w:r>
            <w:r>
              <w:rPr>
                <w:sz w:val="18"/>
              </w:rPr>
              <w:t xml:space="preserve"> </w:t>
            </w:r>
          </w:p>
          <w:p w:rsidR="00687B35" w:rsidP="00DE7D2B" w:rsidRDefault="00687B35" w14:paraId="31C6B3B3" w14:textId="77777777">
            <w:pPr>
              <w:tabs>
                <w:tab w:val="left" w:pos="2535"/>
              </w:tabs>
              <w:rPr>
                <w:sz w:val="18"/>
              </w:rPr>
            </w:pPr>
          </w:p>
          <w:p w:rsidRPr="006C3381" w:rsidR="00687B35" w:rsidP="00DE7D2B" w:rsidRDefault="00687B35" w14:paraId="2EE8B810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Pr="006B52E8" w:rsidR="00E341CD" w:rsidTr="0A5F6EA8" w14:paraId="2424245E" w14:textId="77777777">
        <w:trPr>
          <w:trHeight w:val="1696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8A7913" w:rsidP="00DE7D2B" w:rsidRDefault="008A7913" w14:paraId="1F5DD60F" w14:textId="77777777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>Please explain the</w:t>
            </w:r>
            <w:r w:rsidR="00DE7D2B">
              <w:rPr>
                <w:sz w:val="18"/>
              </w:rPr>
              <w:t xml:space="preserve"> </w:t>
            </w:r>
            <w:r w:rsidR="00E24836">
              <w:rPr>
                <w:sz w:val="18"/>
              </w:rPr>
              <w:t>e</w:t>
            </w:r>
            <w:r w:rsidR="00DE7D2B">
              <w:rPr>
                <w:sz w:val="18"/>
              </w:rPr>
              <w:t>ffect they had on your ability to complete the assessment:</w:t>
            </w:r>
          </w:p>
          <w:p w:rsidR="00687B35" w:rsidP="00DE7D2B" w:rsidRDefault="00687B35" w14:paraId="6DE9BA4A" w14:textId="77777777">
            <w:pPr>
              <w:tabs>
                <w:tab w:val="left" w:pos="2535"/>
              </w:tabs>
              <w:rPr>
                <w:sz w:val="18"/>
              </w:rPr>
            </w:pPr>
          </w:p>
          <w:p w:rsidR="00687B35" w:rsidP="00DE7D2B" w:rsidRDefault="00687B35" w14:paraId="3A9C959B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Pr="006B52E8" w:rsidR="00DE7D2B" w:rsidTr="0A5F6EA8" w14:paraId="56428624" w14:textId="77777777">
        <w:trPr>
          <w:trHeight w:val="1125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DE7D2B" w:rsidP="00DE7D2B" w:rsidRDefault="00DE7D2B" w14:paraId="1993E173" w14:textId="77777777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the </w:t>
            </w:r>
            <w:r w:rsidR="00D42A3E">
              <w:rPr>
                <w:sz w:val="18"/>
              </w:rPr>
              <w:t>exact</w:t>
            </w:r>
            <w:r>
              <w:rPr>
                <w:sz w:val="18"/>
              </w:rPr>
              <w:t xml:space="preserve"> dates of the period(s) affected by your mitigating circumstances</w:t>
            </w:r>
            <w:r w:rsidR="00C25F4E">
              <w:rPr>
                <w:sz w:val="18"/>
              </w:rPr>
              <w:t xml:space="preserve">. If more than a week before the assessment date, please demonstrate the </w:t>
            </w:r>
            <w:r w:rsidR="0034048C">
              <w:rPr>
                <w:sz w:val="18"/>
              </w:rPr>
              <w:t>long-term effect the circumstances</w:t>
            </w:r>
            <w:r w:rsidR="00C25F4E">
              <w:rPr>
                <w:sz w:val="18"/>
              </w:rPr>
              <w:t xml:space="preserve"> had on the assessment</w:t>
            </w:r>
            <w:r>
              <w:rPr>
                <w:sz w:val="18"/>
              </w:rPr>
              <w:t>:</w:t>
            </w:r>
          </w:p>
          <w:p w:rsidR="008A7913" w:rsidP="00DE7D2B" w:rsidRDefault="008A7913" w14:paraId="593CAE33" w14:textId="77777777">
            <w:pPr>
              <w:tabs>
                <w:tab w:val="left" w:pos="2535"/>
              </w:tabs>
              <w:rPr>
                <w:sz w:val="18"/>
              </w:rPr>
            </w:pPr>
          </w:p>
          <w:p w:rsidR="00687B35" w:rsidP="00DE7D2B" w:rsidRDefault="00687B35" w14:paraId="07F3C7ED" w14:textId="77777777">
            <w:pPr>
              <w:tabs>
                <w:tab w:val="left" w:pos="2535"/>
              </w:tabs>
              <w:rPr>
                <w:sz w:val="18"/>
              </w:rPr>
            </w:pPr>
          </w:p>
          <w:p w:rsidR="008A7913" w:rsidP="00DE7D2B" w:rsidRDefault="008A7913" w14:paraId="2E498A11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:rsidR="00EA7879" w:rsidP="00E341CD" w:rsidRDefault="00EA7879" w14:paraId="5120F65B" w14:textId="77777777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Pr="006B52E8" w:rsidR="00DE7D2B" w:rsidTr="00DE7D2B" w14:paraId="0E29EDD1" w14:textId="77777777">
        <w:trPr>
          <w:trHeight w:val="432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DE7D2B" w:rsidP="00B0335C" w:rsidRDefault="00DE7D2B" w14:paraId="7897F4BF" w14:textId="77777777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DE7D2B" w:rsidP="00DE7D2B" w:rsidRDefault="00DE7D2B" w14:paraId="78952E9B" w14:textId="77777777">
            <w:pPr>
              <w:tabs>
                <w:tab w:val="left" w:pos="2535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</w:tr>
      <w:tr w:rsidRPr="006B52E8" w:rsidR="00DE7D2B" w:rsidTr="00911B22" w14:paraId="386968E7" w14:textId="77777777">
        <w:trPr>
          <w:trHeight w:val="669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C3381" w:rsidR="00DE7D2B" w:rsidP="00146D43" w:rsidRDefault="00DE7D2B" w14:paraId="799527FD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C3381" w:rsidR="00DE7D2B" w:rsidP="00146D43" w:rsidRDefault="00DE7D2B" w14:paraId="6A2C1689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Pr="006B52E8" w:rsidR="00687B35" w:rsidTr="00642C40" w14:paraId="37A614CD" w14:textId="77777777">
        <w:trPr>
          <w:trHeight w:val="711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C3381" w:rsidR="00687B35" w:rsidP="00E13824" w:rsidRDefault="000F4D57" w14:paraId="3EEA254F" w14:textId="17EB5A7E">
            <w:pPr>
              <w:tabs>
                <w:tab w:val="left" w:pos="2535"/>
              </w:tabs>
              <w:rPr>
                <w:sz w:val="18"/>
              </w:rPr>
            </w:pPr>
            <w:r w:rsidRPr="000F4D57">
              <w:rPr>
                <w:sz w:val="18"/>
              </w:rPr>
              <w:t xml:space="preserve">I have read, understood and agree to be bound by the </w:t>
            </w:r>
            <w:r>
              <w:rPr>
                <w:sz w:val="18"/>
              </w:rPr>
              <w:t>Mitigating Circumstances Policy</w:t>
            </w:r>
            <w:r w:rsidRPr="000F4D57">
              <w:rPr>
                <w:sz w:val="18"/>
              </w:rPr>
              <w:t xml:space="preserve"> </w:t>
            </w:r>
            <w:r w:rsidRPr="000F4D57" w:rsidR="00EA79BF">
              <w:rPr>
                <w:sz w:val="18"/>
              </w:rPr>
              <w:t>and</w:t>
            </w:r>
            <w:r w:rsidRPr="000F4D57">
              <w:rPr>
                <w:sz w:val="18"/>
              </w:rPr>
              <w:t xml:space="preserve"> the Actuaries’ Code, as in force from time to time. In submitting this </w:t>
            </w:r>
            <w:r w:rsidRPr="000F4D57" w:rsidR="00EA79BF">
              <w:rPr>
                <w:sz w:val="18"/>
              </w:rPr>
              <w:t>form,</w:t>
            </w:r>
            <w:r w:rsidRPr="000F4D57">
              <w:rPr>
                <w:sz w:val="18"/>
              </w:rPr>
              <w:t xml:space="preserve"> I confirm </w:t>
            </w:r>
            <w:r>
              <w:rPr>
                <w:sz w:val="18"/>
              </w:rPr>
              <w:t xml:space="preserve">that the </w:t>
            </w:r>
            <w:r w:rsidR="00E13824">
              <w:rPr>
                <w:sz w:val="18"/>
              </w:rPr>
              <w:t>evidence</w:t>
            </w:r>
            <w:r>
              <w:rPr>
                <w:sz w:val="18"/>
              </w:rPr>
              <w:t xml:space="preserve"> is correct and true to the best of my knowledge</w:t>
            </w:r>
            <w:r w:rsidRPr="000F4D57">
              <w:rPr>
                <w:sz w:val="18"/>
              </w:rPr>
              <w:t xml:space="preserve">.    </w:t>
            </w:r>
          </w:p>
        </w:tc>
      </w:tr>
    </w:tbl>
    <w:p w:rsidRPr="00EA7879" w:rsidR="00B0335C" w:rsidP="00E341CD" w:rsidRDefault="00B0335C" w14:paraId="7978D2C9" w14:textId="77777777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sectPr w:rsidRPr="00EA7879" w:rsidR="00B0335C" w:rsidSect="00A7294C">
      <w:footerReference w:type="default" r:id="rId11"/>
      <w:pgSz w:w="11906" w:h="16838" w:orient="portrait"/>
      <w:pgMar w:top="1080" w:right="1080" w:bottom="1080" w:left="1080" w:header="706" w:footer="288" w:gutter="0"/>
      <w:cols w:space="708"/>
      <w:docGrid w:linePitch="360"/>
      <w:headerReference w:type="default" r:id="R5ddbb801febe426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BC496A" w:rsidR="003B0122" w:rsidP="00BC496A" w:rsidRDefault="003B0122" w14:paraId="4559E975" w14:textId="77777777">
      <w:pPr>
        <w:spacing w:line="240" w:lineRule="auto"/>
      </w:pPr>
      <w:r>
        <w:separator/>
      </w:r>
    </w:p>
  </w:endnote>
  <w:endnote w:type="continuationSeparator" w:id="0">
    <w:p w:rsidRPr="00BC496A" w:rsidR="003B0122" w:rsidP="00BC496A" w:rsidRDefault="003B0122" w14:paraId="248B9E4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95304" w:rsidR="00351701" w:rsidP="3609202E" w:rsidRDefault="004553C7" w14:paraId="7342DB79" w14:textId="12F0F80D">
    <w:pPr>
      <w:pStyle w:val="Footer"/>
      <w:ind w:right="-514"/>
      <w:jc w:val="right"/>
      <w:rPr>
        <w:rFonts w:ascii="Arial" w:hAnsi="Arial" w:cs="Arial"/>
        <w:sz w:val="16"/>
        <w:szCs w:val="16"/>
      </w:rPr>
    </w:pPr>
    <w:r w:rsidRPr="3609202E" w:rsidR="3609202E">
      <w:rPr>
        <w:rFonts w:ascii="Arial" w:hAnsi="Arial" w:cs="Arial"/>
        <w:sz w:val="16"/>
        <w:szCs w:val="16"/>
      </w:rPr>
      <w:t xml:space="preserve">April </w:t>
    </w:r>
    <w:r w:rsidRPr="3609202E" w:rsidR="3609202E">
      <w:rPr>
        <w:rFonts w:ascii="Arial" w:hAnsi="Arial" w:cs="Arial"/>
        <w:sz w:val="16"/>
        <w:szCs w:val="16"/>
      </w:rPr>
      <w:t>202</w:t>
    </w:r>
    <w:r w:rsidRPr="3609202E" w:rsidR="3609202E">
      <w:rPr>
        <w:rFonts w:ascii="Arial" w:hAnsi="Arial" w:cs="Arial"/>
        <w:sz w:val="16"/>
        <w:szCs w:val="16"/>
      </w:rPr>
      <w:t>5</w:t>
    </w:r>
    <w:r w:rsidRPr="3609202E" w:rsidR="3609202E">
      <w:rPr>
        <w:rFonts w:ascii="Arial" w:hAnsi="Arial" w:cs="Arial"/>
        <w:sz w:val="16"/>
        <w:szCs w:val="16"/>
      </w:rPr>
      <w:t xml:space="preserve"> exams</w:t>
    </w:r>
    <w:r w:rsidRPr="3609202E" w:rsidR="3609202E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BC496A" w:rsidR="003B0122" w:rsidP="00BC496A" w:rsidRDefault="003B0122" w14:paraId="1971BB83" w14:textId="77777777">
      <w:pPr>
        <w:spacing w:line="240" w:lineRule="auto"/>
      </w:pPr>
      <w:r>
        <w:separator/>
      </w:r>
    </w:p>
  </w:footnote>
  <w:footnote w:type="continuationSeparator" w:id="0">
    <w:p w:rsidRPr="00BC496A" w:rsidR="003B0122" w:rsidP="00BC496A" w:rsidRDefault="003B0122" w14:paraId="38F51B48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57FB2A5" w:rsidTr="257FB2A5" w14:paraId="0D2926AF">
      <w:trPr>
        <w:trHeight w:val="300"/>
      </w:trPr>
      <w:tc>
        <w:tcPr>
          <w:tcW w:w="3245" w:type="dxa"/>
          <w:tcMar/>
        </w:tcPr>
        <w:p w:rsidR="257FB2A5" w:rsidP="257FB2A5" w:rsidRDefault="257FB2A5" w14:paraId="60791B19" w14:textId="4313B25D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257FB2A5" w:rsidP="257FB2A5" w:rsidRDefault="257FB2A5" w14:paraId="6C26D077" w14:textId="501AF151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257FB2A5" w:rsidP="257FB2A5" w:rsidRDefault="257FB2A5" w14:paraId="32B61131" w14:textId="4E4D6A0D">
          <w:pPr>
            <w:pStyle w:val="Header"/>
            <w:bidi w:val="0"/>
            <w:ind w:right="-115"/>
            <w:jc w:val="right"/>
          </w:pPr>
        </w:p>
      </w:tc>
    </w:tr>
  </w:tbl>
  <w:p w:rsidR="257FB2A5" w:rsidP="257FB2A5" w:rsidRDefault="257FB2A5" w14:paraId="65CF1303" w14:textId="4954BC0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C58"/>
    <w:multiLevelType w:val="hybridMultilevel"/>
    <w:tmpl w:val="77C08444"/>
    <w:lvl w:ilvl="0" w:tplc="080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8672B9"/>
    <w:multiLevelType w:val="hybridMultilevel"/>
    <w:tmpl w:val="D57EE6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121030"/>
    <w:multiLevelType w:val="hybridMultilevel"/>
    <w:tmpl w:val="45704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E3368C7"/>
    <w:multiLevelType w:val="hybridMultilevel"/>
    <w:tmpl w:val="1C6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5F35FC"/>
    <w:multiLevelType w:val="hybridMultilevel"/>
    <w:tmpl w:val="9288EB48"/>
    <w:lvl w:ilvl="0" w:tplc="080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8" w15:restartNumberingAfterBreak="0">
    <w:nsid w:val="666913AB"/>
    <w:multiLevelType w:val="hybridMultilevel"/>
    <w:tmpl w:val="5784B5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3931AA1"/>
    <w:multiLevelType w:val="hybridMultilevel"/>
    <w:tmpl w:val="FABA6C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3664286">
    <w:abstractNumId w:val="1"/>
  </w:num>
  <w:num w:numId="2" w16cid:durableId="1914847383">
    <w:abstractNumId w:val="5"/>
  </w:num>
  <w:num w:numId="3" w16cid:durableId="2017264944">
    <w:abstractNumId w:val="3"/>
  </w:num>
  <w:num w:numId="4" w16cid:durableId="1397819068">
    <w:abstractNumId w:val="6"/>
  </w:num>
  <w:num w:numId="5" w16cid:durableId="939415561">
    <w:abstractNumId w:val="2"/>
  </w:num>
  <w:num w:numId="6" w16cid:durableId="1576739769">
    <w:abstractNumId w:val="9"/>
  </w:num>
  <w:num w:numId="7" w16cid:durableId="988094250">
    <w:abstractNumId w:val="7"/>
  </w:num>
  <w:num w:numId="8" w16cid:durableId="1890457052">
    <w:abstractNumId w:val="0"/>
  </w:num>
  <w:num w:numId="9" w16cid:durableId="1340887971">
    <w:abstractNumId w:val="4"/>
  </w:num>
  <w:num w:numId="10" w16cid:durableId="137927938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BD"/>
    <w:rsid w:val="00003CD4"/>
    <w:rsid w:val="00024570"/>
    <w:rsid w:val="00027E6E"/>
    <w:rsid w:val="00035732"/>
    <w:rsid w:val="00050B23"/>
    <w:rsid w:val="000530C8"/>
    <w:rsid w:val="00070EDF"/>
    <w:rsid w:val="000714F4"/>
    <w:rsid w:val="000A189D"/>
    <w:rsid w:val="000A5084"/>
    <w:rsid w:val="000A7A65"/>
    <w:rsid w:val="000B30BE"/>
    <w:rsid w:val="000C75CB"/>
    <w:rsid w:val="000F4D57"/>
    <w:rsid w:val="00137E14"/>
    <w:rsid w:val="00140186"/>
    <w:rsid w:val="001421B2"/>
    <w:rsid w:val="00147867"/>
    <w:rsid w:val="00151B67"/>
    <w:rsid w:val="00154477"/>
    <w:rsid w:val="0015524C"/>
    <w:rsid w:val="0016290F"/>
    <w:rsid w:val="00176DBD"/>
    <w:rsid w:val="001965A3"/>
    <w:rsid w:val="001977C8"/>
    <w:rsid w:val="001A002C"/>
    <w:rsid w:val="001A0F78"/>
    <w:rsid w:val="001C7A21"/>
    <w:rsid w:val="001E15DE"/>
    <w:rsid w:val="00210D6A"/>
    <w:rsid w:val="00214B2F"/>
    <w:rsid w:val="002209D7"/>
    <w:rsid w:val="002B0AF7"/>
    <w:rsid w:val="002B36D4"/>
    <w:rsid w:val="002C0A91"/>
    <w:rsid w:val="002C35A5"/>
    <w:rsid w:val="002D7188"/>
    <w:rsid w:val="002E6AB8"/>
    <w:rsid w:val="00302823"/>
    <w:rsid w:val="0030402B"/>
    <w:rsid w:val="0034048C"/>
    <w:rsid w:val="00351701"/>
    <w:rsid w:val="00367EFD"/>
    <w:rsid w:val="0038401B"/>
    <w:rsid w:val="003A3D27"/>
    <w:rsid w:val="003A5290"/>
    <w:rsid w:val="003B0122"/>
    <w:rsid w:val="003D08BC"/>
    <w:rsid w:val="003E1A9B"/>
    <w:rsid w:val="003F7E48"/>
    <w:rsid w:val="0040444B"/>
    <w:rsid w:val="00432E0F"/>
    <w:rsid w:val="00441B72"/>
    <w:rsid w:val="0045324A"/>
    <w:rsid w:val="004553C7"/>
    <w:rsid w:val="00461E33"/>
    <w:rsid w:val="00464172"/>
    <w:rsid w:val="00465BB5"/>
    <w:rsid w:val="00466A9D"/>
    <w:rsid w:val="00472C4A"/>
    <w:rsid w:val="004849C2"/>
    <w:rsid w:val="00495052"/>
    <w:rsid w:val="004970C3"/>
    <w:rsid w:val="004A1012"/>
    <w:rsid w:val="004A217B"/>
    <w:rsid w:val="00520AAF"/>
    <w:rsid w:val="00525558"/>
    <w:rsid w:val="00541B6B"/>
    <w:rsid w:val="00541D4E"/>
    <w:rsid w:val="00543486"/>
    <w:rsid w:val="00546706"/>
    <w:rsid w:val="00555526"/>
    <w:rsid w:val="00567484"/>
    <w:rsid w:val="005773EB"/>
    <w:rsid w:val="005A2A2A"/>
    <w:rsid w:val="005B366E"/>
    <w:rsid w:val="005C214C"/>
    <w:rsid w:val="005F1665"/>
    <w:rsid w:val="005F2310"/>
    <w:rsid w:val="00603884"/>
    <w:rsid w:val="00632CE9"/>
    <w:rsid w:val="00636BE4"/>
    <w:rsid w:val="00642C40"/>
    <w:rsid w:val="006435F8"/>
    <w:rsid w:val="006451D9"/>
    <w:rsid w:val="00651518"/>
    <w:rsid w:val="00660115"/>
    <w:rsid w:val="00670BC7"/>
    <w:rsid w:val="00687B35"/>
    <w:rsid w:val="006964F3"/>
    <w:rsid w:val="006969A5"/>
    <w:rsid w:val="006B0CEC"/>
    <w:rsid w:val="006B24B8"/>
    <w:rsid w:val="006B52E8"/>
    <w:rsid w:val="006C3381"/>
    <w:rsid w:val="006D2B6B"/>
    <w:rsid w:val="00723C06"/>
    <w:rsid w:val="00757A28"/>
    <w:rsid w:val="00762416"/>
    <w:rsid w:val="0076400B"/>
    <w:rsid w:val="00776FE0"/>
    <w:rsid w:val="007A5A36"/>
    <w:rsid w:val="007B0C2F"/>
    <w:rsid w:val="007C0233"/>
    <w:rsid w:val="007E5E71"/>
    <w:rsid w:val="007F3D88"/>
    <w:rsid w:val="007F42D5"/>
    <w:rsid w:val="008008FA"/>
    <w:rsid w:val="008472E9"/>
    <w:rsid w:val="008578ED"/>
    <w:rsid w:val="00877664"/>
    <w:rsid w:val="00885650"/>
    <w:rsid w:val="008A7913"/>
    <w:rsid w:val="008D5BAB"/>
    <w:rsid w:val="008F6590"/>
    <w:rsid w:val="00903CAC"/>
    <w:rsid w:val="00911B22"/>
    <w:rsid w:val="00916F43"/>
    <w:rsid w:val="00931735"/>
    <w:rsid w:val="0093595B"/>
    <w:rsid w:val="0093666B"/>
    <w:rsid w:val="00956270"/>
    <w:rsid w:val="009614E2"/>
    <w:rsid w:val="00972D24"/>
    <w:rsid w:val="009735A0"/>
    <w:rsid w:val="00983C67"/>
    <w:rsid w:val="00987003"/>
    <w:rsid w:val="00987A94"/>
    <w:rsid w:val="009B2AE9"/>
    <w:rsid w:val="009B6242"/>
    <w:rsid w:val="009D54D2"/>
    <w:rsid w:val="009D5717"/>
    <w:rsid w:val="00A058D5"/>
    <w:rsid w:val="00A207F7"/>
    <w:rsid w:val="00A32932"/>
    <w:rsid w:val="00A63935"/>
    <w:rsid w:val="00A7294C"/>
    <w:rsid w:val="00A73073"/>
    <w:rsid w:val="00A95304"/>
    <w:rsid w:val="00AF788B"/>
    <w:rsid w:val="00B02D31"/>
    <w:rsid w:val="00B0335C"/>
    <w:rsid w:val="00B12DA8"/>
    <w:rsid w:val="00B31277"/>
    <w:rsid w:val="00B53B9E"/>
    <w:rsid w:val="00B70EF7"/>
    <w:rsid w:val="00B76AED"/>
    <w:rsid w:val="00BA4657"/>
    <w:rsid w:val="00BB58D0"/>
    <w:rsid w:val="00BC1143"/>
    <w:rsid w:val="00BC496A"/>
    <w:rsid w:val="00BD5A36"/>
    <w:rsid w:val="00BE2726"/>
    <w:rsid w:val="00BF3061"/>
    <w:rsid w:val="00C01B14"/>
    <w:rsid w:val="00C13A98"/>
    <w:rsid w:val="00C22DBF"/>
    <w:rsid w:val="00C25F4E"/>
    <w:rsid w:val="00C34918"/>
    <w:rsid w:val="00C70DC4"/>
    <w:rsid w:val="00C765DA"/>
    <w:rsid w:val="00CA18F6"/>
    <w:rsid w:val="00CB5579"/>
    <w:rsid w:val="00CB5E6A"/>
    <w:rsid w:val="00CE6BD7"/>
    <w:rsid w:val="00CF0342"/>
    <w:rsid w:val="00D039D1"/>
    <w:rsid w:val="00D24536"/>
    <w:rsid w:val="00D33589"/>
    <w:rsid w:val="00D42A3E"/>
    <w:rsid w:val="00D615F8"/>
    <w:rsid w:val="00D66F27"/>
    <w:rsid w:val="00D73098"/>
    <w:rsid w:val="00D73AD4"/>
    <w:rsid w:val="00D745A4"/>
    <w:rsid w:val="00D92439"/>
    <w:rsid w:val="00DA1F02"/>
    <w:rsid w:val="00DB76F7"/>
    <w:rsid w:val="00DC5BCB"/>
    <w:rsid w:val="00DE7D2B"/>
    <w:rsid w:val="00DF34A0"/>
    <w:rsid w:val="00DF511C"/>
    <w:rsid w:val="00E021C2"/>
    <w:rsid w:val="00E02B66"/>
    <w:rsid w:val="00E03997"/>
    <w:rsid w:val="00E13824"/>
    <w:rsid w:val="00E2093C"/>
    <w:rsid w:val="00E24836"/>
    <w:rsid w:val="00E3042C"/>
    <w:rsid w:val="00E341CD"/>
    <w:rsid w:val="00E400AE"/>
    <w:rsid w:val="00E605EF"/>
    <w:rsid w:val="00E76180"/>
    <w:rsid w:val="00EA7879"/>
    <w:rsid w:val="00EA79BF"/>
    <w:rsid w:val="00EC11C2"/>
    <w:rsid w:val="00ED457A"/>
    <w:rsid w:val="00ED6BC1"/>
    <w:rsid w:val="00ED7D5B"/>
    <w:rsid w:val="00EE4E2B"/>
    <w:rsid w:val="00EE63C4"/>
    <w:rsid w:val="00EE73BD"/>
    <w:rsid w:val="00F11BAE"/>
    <w:rsid w:val="00F17AB7"/>
    <w:rsid w:val="00F2179E"/>
    <w:rsid w:val="00F275DA"/>
    <w:rsid w:val="00F342B3"/>
    <w:rsid w:val="00F75FCD"/>
    <w:rsid w:val="00F830E0"/>
    <w:rsid w:val="00F84903"/>
    <w:rsid w:val="00F908C2"/>
    <w:rsid w:val="00FA59C9"/>
    <w:rsid w:val="00FB072F"/>
    <w:rsid w:val="00FB23B9"/>
    <w:rsid w:val="00FB6BA0"/>
    <w:rsid w:val="00FB6D25"/>
    <w:rsid w:val="00FB7B5A"/>
    <w:rsid w:val="00FC214D"/>
    <w:rsid w:val="00FC6098"/>
    <w:rsid w:val="00FE03F7"/>
    <w:rsid w:val="00FE6C4B"/>
    <w:rsid w:val="00FE6FDD"/>
    <w:rsid w:val="09302D1C"/>
    <w:rsid w:val="0A5F6EA8"/>
    <w:rsid w:val="16FD5282"/>
    <w:rsid w:val="1B1C3878"/>
    <w:rsid w:val="21459F84"/>
    <w:rsid w:val="257FB2A5"/>
    <w:rsid w:val="2E248730"/>
    <w:rsid w:val="2F0AFE0E"/>
    <w:rsid w:val="3609202E"/>
    <w:rsid w:val="3B12CCAD"/>
    <w:rsid w:val="4279AD45"/>
    <w:rsid w:val="57EBD281"/>
    <w:rsid w:val="6049FBD8"/>
    <w:rsid w:val="719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50E3E"/>
  <w15:docId w15:val="{F8FB8FF7-970E-485C-8934-C1AAA21F6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73BD"/>
    <w:pPr>
      <w:spacing w:line="280" w:lineRule="atLeast"/>
    </w:pPr>
    <w:rPr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B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E73B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3BD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Questionairetext" w:customStyle="1">
    <w:name w:val="Questionaire_text"/>
    <w:basedOn w:val="Normal"/>
    <w:qFormat/>
    <w:rsid w:val="00EE73BD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Footer">
    <w:name w:val="footer"/>
    <w:basedOn w:val="Normal"/>
    <w:link w:val="FooterChar"/>
    <w:unhideWhenUsed/>
    <w:rsid w:val="00EE73BD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EE73BD"/>
    <w:rPr>
      <w:rFonts w:ascii="Calibri" w:hAnsi="Calibri"/>
      <w:sz w:val="22"/>
      <w:lang w:val="en-US"/>
    </w:rPr>
  </w:style>
  <w:style w:type="paragraph" w:styleId="Bodycopybullet" w:customStyle="1">
    <w:name w:val="Body copy bullet"/>
    <w:qFormat/>
    <w:rsid w:val="00EE73BD"/>
    <w:pPr>
      <w:numPr>
        <w:numId w:val="2"/>
      </w:numPr>
      <w:spacing w:line="240" w:lineRule="exact"/>
      <w:ind w:left="284" w:hanging="284"/>
    </w:pPr>
    <w:rPr>
      <w:rFonts w:ascii="Calibri" w:hAnsi="Calibri"/>
      <w:color w:val="000000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96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C496A"/>
  </w:style>
  <w:style w:type="paragraph" w:styleId="ListParagraph">
    <w:name w:val="List Paragraph"/>
    <w:basedOn w:val="Normal"/>
    <w:uiPriority w:val="34"/>
    <w:qFormat/>
    <w:rsid w:val="0065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B2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4B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B6BA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www.actuaries.org.uk/documents/mitigating-circumstances-policy" TargetMode="Externa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eader" Target="header.xml" Id="R5ddbb801febe426b" /><Relationship Type="http://schemas.openxmlformats.org/officeDocument/2006/relationships/hyperlink" Target="mailto:mitigating.circumstances@actuaries.org.uk" TargetMode="External" Id="R8ee0d6c3cc134c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C3C6BA24EA7449A4584CAD1E145C1" ma:contentTypeVersion="15" ma:contentTypeDescription="Create a new document." ma:contentTypeScope="" ma:versionID="59292c7d32ba4f2cd63e98c98081b380">
  <xsd:schema xmlns:xsd="http://www.w3.org/2001/XMLSchema" xmlns:xs="http://www.w3.org/2001/XMLSchema" xmlns:p="http://schemas.microsoft.com/office/2006/metadata/properties" xmlns:ns2="25f9580f-8ebd-4e8c-85f8-e2808345ab28" xmlns:ns3="e0a82e4c-fab7-409b-9177-d9582bcd9bf0" targetNamespace="http://schemas.microsoft.com/office/2006/metadata/properties" ma:root="true" ma:fieldsID="84858b92753b201950b0b4294bcc8431" ns2:_="" ns3:_="">
    <xsd:import namespace="25f9580f-8ebd-4e8c-85f8-e2808345ab28"/>
    <xsd:import namespace="e0a82e4c-fab7-409b-9177-d9582bcd9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9580f-8ebd-4e8c-85f8-e2808345a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2e4c-fab7-409b-9177-d9582bcd9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052dd5-5980-458a-a238-fb2113b35011}" ma:internalName="TaxCatchAll" ma:showField="CatchAllData" ma:web="e0a82e4c-fab7-409b-9177-d9582bcd9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a82e4c-fab7-409b-9177-d9582bcd9bf0" xsi:nil="true"/>
    <lcf76f155ced4ddcb4097134ff3c332f xmlns="25f9580f-8ebd-4e8c-85f8-e2808345ab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56DB24-E8D3-4FAF-AA62-808286C9E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76087-C2FE-4547-8AD7-B4E246341797}"/>
</file>

<file path=customXml/itemProps3.xml><?xml version="1.0" encoding="utf-8"?>
<ds:datastoreItem xmlns:ds="http://schemas.openxmlformats.org/officeDocument/2006/customXml" ds:itemID="{3F7A9651-7A48-4D24-99FD-99A16520FF84}"/>
</file>

<file path=customXml/itemProps4.xml><?xml version="1.0" encoding="utf-8"?>
<ds:datastoreItem xmlns:ds="http://schemas.openxmlformats.org/officeDocument/2006/customXml" ds:itemID="{919D2F68-4FF9-4DF9-A5C1-7C11D0E0D6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Actuarial Profe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e Taylor</dc:creator>
  <lastModifiedBy>Ben Turner</lastModifiedBy>
  <revision>12</revision>
  <lastPrinted>2022-03-15T09:24:00.0000000Z</lastPrinted>
  <dcterms:created xsi:type="dcterms:W3CDTF">2024-06-18T09:51:00.0000000Z</dcterms:created>
  <dcterms:modified xsi:type="dcterms:W3CDTF">2025-09-03T20:30:13.1114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C3C6BA24EA7449A4584CAD1E145C1</vt:lpwstr>
  </property>
  <property fmtid="{D5CDD505-2E9C-101B-9397-08002B2CF9AE}" pid="3" name="MediaServiceImageTags">
    <vt:lpwstr/>
  </property>
</Properties>
</file>